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B079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6C652C89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F8AE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4C784B5D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716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D94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36A574E8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A9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4D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33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43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5E4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9580416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652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E9B1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54F635EC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990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19BE5FA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277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32E34070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7EA6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2A2A469A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32BCEE5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52AD0899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32FB484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82D0B1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310253D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3D71568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D36A" w14:textId="77777777" w:rsidR="00866660" w:rsidRDefault="00866660" w:rsidP="002A04C8">
      <w:r>
        <w:separator/>
      </w:r>
    </w:p>
  </w:endnote>
  <w:endnote w:type="continuationSeparator" w:id="0">
    <w:p w14:paraId="7C9E9000" w14:textId="77777777" w:rsidR="00866660" w:rsidRDefault="00866660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C142" w14:textId="77777777" w:rsidR="00866660" w:rsidRDefault="00866660" w:rsidP="002A04C8">
      <w:r>
        <w:separator/>
      </w:r>
    </w:p>
  </w:footnote>
  <w:footnote w:type="continuationSeparator" w:id="0">
    <w:p w14:paraId="122D4F65" w14:textId="77777777" w:rsidR="00866660" w:rsidRDefault="00866660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96898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D21C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6660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9F0169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83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2:55:00Z</dcterms:created>
  <dcterms:modified xsi:type="dcterms:W3CDTF">2022-11-01T02:55:00Z</dcterms:modified>
</cp:coreProperties>
</file>